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 xml:space="preserve">used for statistical purposes </w:t>
      </w:r>
      <w:proofErr w:type="gramStart"/>
      <w:r w:rsidRPr="00203129">
        <w:t>only</w:t>
      </w:r>
      <w:proofErr w:type="gramEnd"/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</w:t>
      </w:r>
      <w:proofErr w:type="gramStart"/>
      <w:r w:rsidRPr="00203129">
        <w:t>process</w:t>
      </w:r>
      <w:proofErr w:type="gramEnd"/>
      <w:r w:rsidRPr="00203129">
        <w:t xml:space="preserve">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 xml:space="preserve">be published or used in any way which allows any individual to be </w:t>
      </w:r>
      <w:proofErr w:type="gramStart"/>
      <w:r w:rsidRPr="00203129">
        <w:t>identified</w:t>
      </w:r>
      <w:proofErr w:type="gramEnd"/>
    </w:p>
    <w:p w14:paraId="3D739763" w14:textId="71B2CC78" w:rsidR="00203129" w:rsidRDefault="00203129" w:rsidP="00203129">
      <w:r w:rsidRPr="00203129">
        <w:t xml:space="preserve">Please complete and return </w:t>
      </w:r>
      <w:r w:rsidR="00576B4B">
        <w:t>this form with your grant application.</w:t>
      </w:r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3F4505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3F4505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3F4505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3F4505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3F4505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proofErr w:type="gramStart"/>
      <w:r w:rsidR="00A73E41">
        <w:t>say</w:t>
      </w:r>
      <w:proofErr w:type="gramEnd"/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3F4505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3F4505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3F4505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 xml:space="preserve">I prefer not to </w:t>
      </w:r>
      <w:proofErr w:type="gramStart"/>
      <w:r w:rsidR="001246A5">
        <w:t>say</w:t>
      </w:r>
      <w:proofErr w:type="gramEnd"/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3F4505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3F4505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3F4505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3F4505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3F4505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3F4505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3F4505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3F4505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3F4505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3F4505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3F4505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3F4505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3F4505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3F4505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3F4505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3F4505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3F4505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3F4505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 xml:space="preserve">I prefer not to </w:t>
      </w:r>
      <w:proofErr w:type="gramStart"/>
      <w:r w:rsidR="003079DD">
        <w:t>say</w:t>
      </w:r>
      <w:proofErr w:type="gramEnd"/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3F4505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3F4505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3F4505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3F4505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3F4505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3F4505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I prefer not to </w:t>
      </w:r>
      <w:proofErr w:type="gramStart"/>
      <w:r w:rsidR="00C74D53">
        <w:t>say</w:t>
      </w:r>
      <w:proofErr w:type="gramEnd"/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3F4505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3F4505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3F4505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3F4505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3F4505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3F4505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3F4505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3F4505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3F4505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I prefer not to </w:t>
      </w:r>
      <w:proofErr w:type="gramStart"/>
      <w:r w:rsidR="00C74D53">
        <w:t>say</w:t>
      </w:r>
      <w:proofErr w:type="gramEnd"/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402D981C" w:rsidR="00BF1A44" w:rsidRDefault="008C5059" w:rsidP="008C5059">
      <w:pPr>
        <w:pStyle w:val="Heading2"/>
      </w:pPr>
      <w:r>
        <w:lastRenderedPageBreak/>
        <w:t xml:space="preserve">Part 2: How </w:t>
      </w:r>
      <w:r w:rsidR="00AF3D91">
        <w:t xml:space="preserve">did </w:t>
      </w:r>
      <w:r>
        <w:t xml:space="preserve">you </w:t>
      </w:r>
      <w:proofErr w:type="gramStart"/>
      <w:r>
        <w:t>found</w:t>
      </w:r>
      <w:proofErr w:type="gramEnd"/>
      <w:r>
        <w:t xml:space="preserve"> out about this </w:t>
      </w:r>
      <w:r w:rsidR="001A6BA2">
        <w:t>opportunity</w:t>
      </w:r>
      <w:r w:rsidR="00AF3D9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3F4505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3F4505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3F4505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</w:t>
            </w:r>
            <w:proofErr w:type="gramStart"/>
            <w:r w:rsidR="00DE77D1">
              <w:t>Other</w:t>
            </w:r>
            <w:proofErr w:type="gramEnd"/>
            <w:r w:rsidR="00DE77D1">
              <w:t xml:space="preserve">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3F4505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3F4505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3F4505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3F4505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3F4505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3F4505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3F4505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3F4505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44565059">
    <w:abstractNumId w:val="8"/>
  </w:num>
  <w:num w:numId="2" w16cid:durableId="899095084">
    <w:abstractNumId w:val="6"/>
  </w:num>
  <w:num w:numId="3" w16cid:durableId="1429618284">
    <w:abstractNumId w:val="1"/>
  </w:num>
  <w:num w:numId="4" w16cid:durableId="294065778">
    <w:abstractNumId w:val="7"/>
  </w:num>
  <w:num w:numId="5" w16cid:durableId="1866751165">
    <w:abstractNumId w:val="3"/>
  </w:num>
  <w:num w:numId="6" w16cid:durableId="1437095958">
    <w:abstractNumId w:val="4"/>
  </w:num>
  <w:num w:numId="7" w16cid:durableId="2026713181">
    <w:abstractNumId w:val="0"/>
  </w:num>
  <w:num w:numId="8" w16cid:durableId="22288749">
    <w:abstractNumId w:val="5"/>
  </w:num>
  <w:num w:numId="9" w16cid:durableId="143716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3F4505"/>
    <w:rsid w:val="00424E45"/>
    <w:rsid w:val="00483497"/>
    <w:rsid w:val="00485A5A"/>
    <w:rsid w:val="00487C75"/>
    <w:rsid w:val="004A1CD7"/>
    <w:rsid w:val="004E63BD"/>
    <w:rsid w:val="00576B4B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D6611"/>
    <w:rsid w:val="006E5685"/>
    <w:rsid w:val="00716E76"/>
    <w:rsid w:val="0073252D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7" ma:contentTypeDescription="Create a new document." ma:contentTypeScope="" ma:versionID="ebfec68ba88c7d4f1cfcef96bda579ad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e009680e937787a4b1f997e08aaca56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80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160-AEF9-455F-A0FD-96E5EB66238E}"/>
</file>

<file path=customXml/itemProps2.xml><?xml version="1.0" encoding="utf-8"?>
<ds:datastoreItem xmlns:ds="http://schemas.openxmlformats.org/officeDocument/2006/customXml" ds:itemID="{53F9CCC4-F160-4DA9-B3B0-F65210A4F574}">
  <ds:schemaRefs>
    <ds:schemaRef ds:uri="http://schemas.openxmlformats.org/package/2006/metadata/core-properties"/>
    <ds:schemaRef ds:uri="http://purl.org/dc/dcmitype/"/>
    <ds:schemaRef ds:uri="30f3bf38-9aa7-415d-9346-cc2d9b28c96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5f20966-427f-466f-8010-3c625ec5efdd"/>
    <ds:schemaRef ds:uri="http://www.w3.org/XML/1998/namespace"/>
    <ds:schemaRef ds:uri="a0935adb-67a1-49c6-b105-91d006251fdb"/>
    <ds:schemaRef ds:uri="1ed3bab3-3e5a-4c91-8f36-14d4c01ce76a"/>
  </ds:schemaRefs>
</ds:datastoreItem>
</file>

<file path=customXml/itemProps3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Jo Maker (she/her)</cp:lastModifiedBy>
  <cp:revision>2</cp:revision>
  <cp:lastPrinted>2021-10-22T08:19:00Z</cp:lastPrinted>
  <dcterms:created xsi:type="dcterms:W3CDTF">2023-10-30T11:16:00Z</dcterms:created>
  <dcterms:modified xsi:type="dcterms:W3CDTF">2023-10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